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2A4B68">
        <w:rPr>
          <w:rFonts w:ascii="Calibri" w:hAnsi="Calibri"/>
          <w:sz w:val="22"/>
          <w:szCs w:val="22"/>
        </w:rPr>
        <w:t>C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487E45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153A67" w:rsidRDefault="00DA3134" w:rsidP="00375A4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caps/>
              </w:rPr>
              <w:t xml:space="preserve">APPALTO DEL SERVIZIO </w:t>
            </w:r>
            <w:proofErr w:type="spellStart"/>
            <w:r>
              <w:rPr>
                <w:b/>
                <w:caps/>
              </w:rPr>
              <w:t>DI</w:t>
            </w:r>
            <w:proofErr w:type="spellEnd"/>
            <w:r>
              <w:rPr>
                <w:b/>
                <w:caps/>
              </w:rPr>
              <w:t xml:space="preserve"> </w:t>
            </w:r>
            <w:r>
              <w:rPr>
                <w:b/>
                <w:bCs/>
                <w:caps/>
              </w:rPr>
              <w:t xml:space="preserve">trasporto scolastico ASSISTITO DEL COMUNE </w:t>
            </w:r>
            <w:proofErr w:type="spellStart"/>
            <w:r>
              <w:rPr>
                <w:b/>
                <w:bCs/>
                <w:caps/>
              </w:rPr>
              <w:t>DI</w:t>
            </w:r>
            <w:proofErr w:type="spellEnd"/>
            <w:r>
              <w:rPr>
                <w:b/>
                <w:bCs/>
                <w:caps/>
              </w:rPr>
              <w:t xml:space="preserve"> CHIOGGIA, PER GLI ANNI SCOLASTICI 2019/2020-2020/2021-2021/2022-2022/2023-2023/2024.  </w:t>
            </w:r>
            <w:bookmarkStart w:id="0" w:name="_Toc493500867"/>
            <w:bookmarkStart w:id="1" w:name="_Toc494358965"/>
            <w:bookmarkStart w:id="2" w:name="_Toc494359014"/>
            <w:bookmarkStart w:id="3" w:name="_Toc497484932"/>
            <w:bookmarkStart w:id="4" w:name="_Toc497728130"/>
            <w:bookmarkStart w:id="5" w:name="_Toc497831524"/>
            <w:bookmarkStart w:id="6" w:name="_Toc498419716"/>
            <w:bookmarkStart w:id="7" w:name="_Toc493500868"/>
            <w:bookmarkStart w:id="8" w:name="_Toc494358966"/>
            <w:bookmarkStart w:id="9" w:name="_Toc494359015"/>
            <w:bookmarkStart w:id="10" w:name="_Toc497484933"/>
            <w:bookmarkStart w:id="11" w:name="_Toc497728131"/>
            <w:bookmarkStart w:id="12" w:name="_Toc497831525"/>
            <w:bookmarkStart w:id="13" w:name="_Toc498419717"/>
            <w:bookmarkStart w:id="14" w:name="_Toc374025745"/>
            <w:bookmarkStart w:id="15" w:name="_Toc374025834"/>
            <w:bookmarkStart w:id="16" w:name="_Toc374025928"/>
            <w:bookmarkStart w:id="17" w:name="_Toc374025981"/>
            <w:bookmarkStart w:id="18" w:name="_Toc374026426"/>
            <w:bookmarkStart w:id="19" w:name="_Toc482101429"/>
            <w:bookmarkStart w:id="20" w:name="_Toc482101544"/>
            <w:bookmarkStart w:id="21" w:name="_Toc482101719"/>
            <w:bookmarkStart w:id="22" w:name="_Toc482101812"/>
            <w:bookmarkStart w:id="23" w:name="_Toc482101906"/>
            <w:bookmarkStart w:id="24" w:name="_Toc482102001"/>
            <w:bookmarkStart w:id="25" w:name="_Toc48210209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b/>
                <w:bCs/>
                <w:caps/>
              </w:rPr>
              <w:t>CIG:79251719FE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9864C1">
      <w:pPr>
        <w:widowControl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2C23CC" w:rsidRDefault="00BF34E8" w:rsidP="003904A6">
      <w:pPr>
        <w:spacing w:after="120"/>
        <w:jc w:val="both"/>
        <w:rPr>
          <w:rFonts w:ascii="Calibri" w:hAnsi="Calibri"/>
          <w:sz w:val="22"/>
          <w:szCs w:val="22"/>
        </w:rPr>
      </w:pPr>
      <w:r w:rsidRPr="00666977">
        <w:rPr>
          <w:rFonts w:ascii="Calibri" w:hAnsi="Calibri"/>
          <w:sz w:val="22"/>
          <w:szCs w:val="22"/>
        </w:rPr>
        <w:t xml:space="preserve">per </w:t>
      </w:r>
      <w:r w:rsidR="008A7485" w:rsidRPr="00666977">
        <w:rPr>
          <w:rFonts w:ascii="Calibri" w:hAnsi="Calibri"/>
          <w:sz w:val="22"/>
          <w:szCs w:val="22"/>
        </w:rPr>
        <w:t xml:space="preserve">la </w:t>
      </w:r>
      <w:r w:rsidR="0057284C">
        <w:rPr>
          <w:rFonts w:ascii="Calibri" w:hAnsi="Calibri"/>
          <w:sz w:val="22"/>
          <w:szCs w:val="22"/>
        </w:rPr>
        <w:t>gestione</w:t>
      </w:r>
      <w:r w:rsidR="002C23CC">
        <w:rPr>
          <w:rFonts w:ascii="Calibri" w:hAnsi="Calibri"/>
          <w:sz w:val="22"/>
          <w:szCs w:val="22"/>
        </w:rPr>
        <w:t xml:space="preserve"> del </w:t>
      </w:r>
      <w:r w:rsidR="00DA3134" w:rsidRPr="00DA3134">
        <w:rPr>
          <w:rFonts w:asciiTheme="minorHAnsi" w:hAnsiTheme="minorHAnsi"/>
          <w:sz w:val="22"/>
          <w:szCs w:val="22"/>
        </w:rPr>
        <w:t xml:space="preserve">servizio di </w:t>
      </w:r>
      <w:r w:rsidR="00DA3134" w:rsidRPr="00DA3134">
        <w:rPr>
          <w:rFonts w:asciiTheme="minorHAnsi" w:hAnsiTheme="minorHAnsi"/>
          <w:bCs/>
          <w:sz w:val="22"/>
          <w:szCs w:val="22"/>
        </w:rPr>
        <w:t>trasporto scolastico assistito per le scuole d’infa</w:t>
      </w:r>
      <w:r w:rsidR="00DA3134">
        <w:rPr>
          <w:rFonts w:asciiTheme="minorHAnsi" w:hAnsiTheme="minorHAnsi"/>
          <w:bCs/>
          <w:sz w:val="22"/>
          <w:szCs w:val="22"/>
        </w:rPr>
        <w:t xml:space="preserve">nzia, primarie e secondarie di </w:t>
      </w:r>
      <w:proofErr w:type="spellStart"/>
      <w:r w:rsidR="00DA3134">
        <w:rPr>
          <w:rFonts w:asciiTheme="minorHAnsi" w:hAnsiTheme="minorHAnsi"/>
          <w:bCs/>
          <w:sz w:val="22"/>
          <w:szCs w:val="22"/>
        </w:rPr>
        <w:t>I°</w:t>
      </w:r>
      <w:proofErr w:type="spellEnd"/>
      <w:r w:rsidR="00DA3134">
        <w:rPr>
          <w:rFonts w:asciiTheme="minorHAnsi" w:hAnsiTheme="minorHAnsi"/>
          <w:bCs/>
          <w:sz w:val="22"/>
          <w:szCs w:val="22"/>
        </w:rPr>
        <w:t xml:space="preserve"> del C</w:t>
      </w:r>
      <w:r w:rsidR="00DA3134" w:rsidRPr="00DA3134">
        <w:rPr>
          <w:rFonts w:asciiTheme="minorHAnsi" w:hAnsiTheme="minorHAnsi"/>
          <w:bCs/>
          <w:sz w:val="22"/>
          <w:szCs w:val="22"/>
        </w:rPr>
        <w:t xml:space="preserve">omune di </w:t>
      </w:r>
      <w:r w:rsidR="00DA3134">
        <w:rPr>
          <w:rFonts w:asciiTheme="minorHAnsi" w:hAnsiTheme="minorHAnsi"/>
          <w:bCs/>
          <w:sz w:val="22"/>
          <w:szCs w:val="22"/>
        </w:rPr>
        <w:t>C</w:t>
      </w:r>
      <w:r w:rsidR="00DA3134" w:rsidRPr="00DA3134">
        <w:rPr>
          <w:rFonts w:asciiTheme="minorHAnsi" w:hAnsiTheme="minorHAnsi"/>
          <w:bCs/>
          <w:sz w:val="22"/>
          <w:szCs w:val="22"/>
        </w:rPr>
        <w:t>hioggia, per gli anni scolastici 2019/2020-2020/202</w:t>
      </w:r>
      <w:r w:rsidR="00DA3134">
        <w:rPr>
          <w:rFonts w:asciiTheme="minorHAnsi" w:hAnsiTheme="minorHAnsi"/>
          <w:bCs/>
          <w:sz w:val="22"/>
          <w:szCs w:val="22"/>
        </w:rPr>
        <w:t>1-2021/2022-2022/2023-2023/2024</w:t>
      </w:r>
      <w:r w:rsidR="00DA3134" w:rsidRPr="00DA3134">
        <w:rPr>
          <w:rFonts w:asciiTheme="minorHAnsi" w:hAnsiTheme="minorHAnsi"/>
          <w:sz w:val="22"/>
          <w:szCs w:val="22"/>
        </w:rPr>
        <w:t>,</w:t>
      </w:r>
      <w:r w:rsidR="00DA3134" w:rsidRPr="003904A6">
        <w:rPr>
          <w:rFonts w:asciiTheme="minorHAnsi" w:hAnsiTheme="minorHAnsi"/>
          <w:sz w:val="22"/>
          <w:szCs w:val="22"/>
        </w:rPr>
        <w:t xml:space="preserve"> </w:t>
      </w:r>
      <w:r w:rsidRPr="003904A6">
        <w:rPr>
          <w:rFonts w:asciiTheme="minorHAnsi" w:hAnsiTheme="minorHAnsi"/>
          <w:sz w:val="22"/>
          <w:szCs w:val="22"/>
        </w:rPr>
        <w:t>alle condizioni</w:t>
      </w:r>
      <w:r w:rsidRPr="00433589">
        <w:rPr>
          <w:rFonts w:ascii="Calibri" w:hAnsi="Calibri"/>
          <w:sz w:val="22"/>
          <w:szCs w:val="22"/>
        </w:rPr>
        <w:t xml:space="preserve"> tutte di cui al </w:t>
      </w:r>
      <w:r w:rsidR="00037277" w:rsidRPr="00433589">
        <w:rPr>
          <w:rFonts w:ascii="Calibri" w:hAnsi="Calibri"/>
          <w:sz w:val="22"/>
          <w:szCs w:val="22"/>
        </w:rPr>
        <w:t>disciplinare</w:t>
      </w:r>
      <w:r w:rsidRPr="00433589">
        <w:rPr>
          <w:rFonts w:ascii="Calibri" w:hAnsi="Calibri"/>
          <w:sz w:val="22"/>
          <w:szCs w:val="22"/>
        </w:rPr>
        <w:t xml:space="preserve"> di gara</w:t>
      </w:r>
      <w:r w:rsidR="00433589">
        <w:rPr>
          <w:rFonts w:ascii="Calibri" w:hAnsi="Calibri"/>
          <w:sz w:val="22"/>
          <w:szCs w:val="22"/>
        </w:rPr>
        <w:t xml:space="preserve"> e capitolato</w:t>
      </w:r>
      <w:r w:rsidRPr="00433589">
        <w:rPr>
          <w:rFonts w:ascii="Calibri" w:hAnsi="Calibri"/>
          <w:sz w:val="22"/>
          <w:szCs w:val="22"/>
        </w:rPr>
        <w:t>, quanto segue:</w:t>
      </w:r>
    </w:p>
    <w:p w:rsidR="00D133EC" w:rsidRPr="00666977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1843"/>
        <w:gridCol w:w="1701"/>
        <w:gridCol w:w="6237"/>
      </w:tblGrid>
      <w:tr w:rsidR="00F14D1D" w:rsidRPr="00666977" w:rsidTr="00C76384">
        <w:trPr>
          <w:trHeight w:val="1470"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57284C" w:rsidRPr="0057284C" w:rsidRDefault="0057284C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PORTO DEL SERVIZIO  A BASE </w:t>
            </w:r>
            <w:proofErr w:type="spellStart"/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4060AF" w:rsidRDefault="00BE582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 netto di </w:t>
            </w:r>
            <w:r w:rsidR="0057284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iva</w:t>
            </w:r>
            <w:r w:rsidR="00FD7764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14D1D" w:rsidRPr="00666977" w:rsidRDefault="004060AF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3358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7938" w:type="dxa"/>
            <w:gridSpan w:val="2"/>
            <w:shd w:val="pct12" w:color="auto" w:fill="auto"/>
            <w:vAlign w:val="center"/>
          </w:tcPr>
          <w:p w:rsidR="00F14D1D" w:rsidRDefault="00CC3F44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UAL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BASSO SU</w:t>
            </w:r>
            <w:r w:rsidR="0057284C"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L’IMPORTO </w:t>
            </w:r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BASE </w:t>
            </w:r>
            <w:proofErr w:type="spellStart"/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4060AF" w:rsidRPr="00666977" w:rsidRDefault="00AF2FD1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F14D1D" w:rsidRPr="00666977" w:rsidTr="00E0191F">
        <w:trPr>
          <w:trHeight w:val="371"/>
          <w:jc w:val="center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E7337D" w:rsidRPr="00433589" w:rsidRDefault="00DA3134" w:rsidP="004060A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2.227.206,17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1D5E62">
        <w:trPr>
          <w:trHeight w:val="553"/>
          <w:jc w:val="center"/>
        </w:trPr>
        <w:tc>
          <w:tcPr>
            <w:tcW w:w="1843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71079F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___________ %</w:t>
            </w: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3E0DCC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____________________________________________________ %</w:t>
            </w:r>
          </w:p>
        </w:tc>
      </w:tr>
    </w:tbl>
    <w:p w:rsidR="00666977" w:rsidRPr="001D5E62" w:rsidRDefault="00666977" w:rsidP="0003642D">
      <w:pPr>
        <w:jc w:val="both"/>
        <w:rPr>
          <w:rFonts w:asciiTheme="minorHAnsi" w:hAnsiTheme="minorHAnsi"/>
          <w:iCs/>
          <w:sz w:val="22"/>
          <w:szCs w:val="22"/>
        </w:rPr>
      </w:pPr>
    </w:p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  <w:r w:rsidRPr="001D5E62">
        <w:rPr>
          <w:rFonts w:asciiTheme="minorHAnsi" w:hAnsiTheme="minorHAnsi"/>
          <w:b/>
          <w:sz w:val="22"/>
          <w:szCs w:val="22"/>
        </w:rPr>
        <w:t>SPECIFICA</w:t>
      </w:r>
      <w:r w:rsidRPr="001D5E62">
        <w:rPr>
          <w:rFonts w:asciiTheme="minorHAnsi" w:hAnsiTheme="minorHAnsi"/>
          <w:b/>
          <w:spacing w:val="80"/>
          <w:sz w:val="22"/>
          <w:szCs w:val="22"/>
        </w:rPr>
        <w:t xml:space="preserve"> </w:t>
      </w: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bookmarkStart w:id="26" w:name="_Hlk483994914"/>
      <w:r w:rsidRPr="001D5E62">
        <w:rPr>
          <w:rFonts w:asciiTheme="minorHAnsi" w:hAnsiTheme="minorHAnsi"/>
          <w:sz w:val="22"/>
          <w:szCs w:val="22"/>
        </w:rPr>
        <w:t>ex artt. 95, comma 10,</w:t>
      </w:r>
      <w:r>
        <w:rPr>
          <w:rFonts w:asciiTheme="minorHAnsi" w:hAnsi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/>
          <w:sz w:val="22"/>
          <w:szCs w:val="22"/>
        </w:rPr>
        <w:t>D.Lgs</w:t>
      </w:r>
      <w:proofErr w:type="spellEnd"/>
      <w:r>
        <w:rPr>
          <w:rFonts w:asciiTheme="minorHAnsi" w:hAnsiTheme="minorHAnsi"/>
          <w:sz w:val="22"/>
          <w:szCs w:val="22"/>
        </w:rPr>
        <w:t xml:space="preserve"> 50/16 </w:t>
      </w:r>
      <w:proofErr w:type="spellStart"/>
      <w:r>
        <w:rPr>
          <w:rFonts w:asciiTheme="minorHAnsi" w:hAnsiTheme="minorHAnsi"/>
          <w:sz w:val="22"/>
          <w:szCs w:val="22"/>
        </w:rPr>
        <w:t>ss.mm.ii.</w:t>
      </w:r>
      <w:proofErr w:type="spellEnd"/>
    </w:p>
    <w:bookmarkEnd w:id="26"/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:rsidR="001D5E62" w:rsidRDefault="001D5E62" w:rsidP="001D5E62">
      <w:pPr>
        <w:widowControl/>
        <w:jc w:val="both"/>
        <w:rPr>
          <w:rFonts w:ascii="Calibri" w:hAnsi="Calibri"/>
          <w:bCs/>
          <w:sz w:val="22"/>
          <w:szCs w:val="22"/>
        </w:rPr>
      </w:pPr>
      <w:r w:rsidRPr="001D5E62">
        <w:rPr>
          <w:rFonts w:asciiTheme="minorHAnsi" w:hAnsiTheme="minorHAnsi"/>
          <w:sz w:val="22"/>
          <w:szCs w:val="22"/>
        </w:rPr>
        <w:t xml:space="preserve">che i propri </w:t>
      </w:r>
      <w:r w:rsidRPr="001D5E62">
        <w:rPr>
          <w:rFonts w:ascii="Calibri" w:hAnsi="Calibri"/>
          <w:bCs/>
          <w:sz w:val="22"/>
          <w:szCs w:val="22"/>
        </w:rPr>
        <w:t xml:space="preserve">costi aziendali concernenti l’adempimento delle disposizioni in materia di salute e sicurezza sui luoghi di lavoro di cui all’art. 95, comma 10 del </w:t>
      </w:r>
      <w:proofErr w:type="spellStart"/>
      <w:r w:rsidRPr="001D5E62">
        <w:rPr>
          <w:rFonts w:ascii="Calibri" w:hAnsi="Calibri"/>
          <w:bCs/>
          <w:sz w:val="22"/>
          <w:szCs w:val="22"/>
        </w:rPr>
        <w:t>D.</w:t>
      </w:r>
      <w:r>
        <w:rPr>
          <w:rFonts w:ascii="Calibri" w:hAnsi="Calibri"/>
          <w:bCs/>
          <w:sz w:val="22"/>
          <w:szCs w:val="22"/>
        </w:rPr>
        <w:t>Lgs.</w:t>
      </w:r>
      <w:proofErr w:type="spellEnd"/>
      <w:r>
        <w:rPr>
          <w:rFonts w:ascii="Calibri" w:hAnsi="Calibri"/>
          <w:bCs/>
          <w:sz w:val="22"/>
          <w:szCs w:val="22"/>
        </w:rPr>
        <w:t xml:space="preserve"> 50/2016  ammontano ad euro</w:t>
      </w:r>
    </w:p>
    <w:p w:rsidR="001D5E62" w:rsidRDefault="001D5E62" w:rsidP="001D5E62">
      <w:pPr>
        <w:widowControl/>
        <w:jc w:val="both"/>
        <w:rPr>
          <w:rFonts w:ascii="Calibri" w:hAnsi="Calibri"/>
          <w:bCs/>
          <w:sz w:val="22"/>
          <w:szCs w:val="22"/>
        </w:rPr>
      </w:pPr>
    </w:p>
    <w:p w:rsidR="001D5E62" w:rsidRPr="001D5E62" w:rsidRDefault="001D5E62" w:rsidP="001D5E62">
      <w:pPr>
        <w:widowControl/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D5E62">
        <w:rPr>
          <w:rFonts w:ascii="Calibri" w:hAnsi="Calibri"/>
          <w:bCs/>
          <w:sz w:val="22"/>
          <w:szCs w:val="22"/>
        </w:rPr>
        <w:t>_______________________________________ (in cifre)</w:t>
      </w:r>
    </w:p>
    <w:p w:rsidR="001D5E62" w:rsidRPr="004B2FA1" w:rsidRDefault="001D5E62" w:rsidP="001D5E62">
      <w:pPr>
        <w:widowControl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2FA1">
        <w:rPr>
          <w:rFonts w:asciiTheme="minorHAnsi" w:hAnsiTheme="minorHAnsi"/>
          <w:bCs/>
          <w:sz w:val="22"/>
          <w:szCs w:val="22"/>
        </w:rPr>
        <w:t>____________________________________________________________________________ (</w:t>
      </w:r>
      <w:r w:rsidRPr="004B2FA1">
        <w:rPr>
          <w:rFonts w:asciiTheme="minorHAnsi" w:hAnsiTheme="minorHAnsi"/>
          <w:sz w:val="22"/>
          <w:szCs w:val="22"/>
        </w:rPr>
        <w:t>in lettere)</w:t>
      </w:r>
    </w:p>
    <w:p w:rsidR="001D5E62" w:rsidRDefault="001D5E62" w:rsidP="001D5E62">
      <w:pPr>
        <w:widowControl/>
        <w:adjustRightInd w:val="0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1D5E62" w:rsidRPr="001D5E62" w:rsidRDefault="001D5E62" w:rsidP="001D5E62">
      <w:pPr>
        <w:widowControl/>
        <w:adjustRightInd w:val="0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1D5E6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TTENZIONE</w:t>
      </w:r>
    </w:p>
    <w:p w:rsidR="001D5E62" w:rsidRPr="001D5E62" w:rsidRDefault="001D5E62" w:rsidP="001D5E62">
      <w:pPr>
        <w:widowControl/>
        <w:adjustRightInd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1D5E62">
        <w:rPr>
          <w:rFonts w:asciiTheme="minorHAnsi" w:hAnsiTheme="minorHAnsi"/>
          <w:bCs/>
          <w:i/>
          <w:iCs/>
          <w:sz w:val="22"/>
          <w:szCs w:val="22"/>
        </w:rPr>
        <w:lastRenderedPageBreak/>
        <w:t xml:space="preserve">I suddetti costi </w:t>
      </w:r>
      <w:r w:rsidRPr="001D5E62">
        <w:rPr>
          <w:rFonts w:asciiTheme="minorHAnsi" w:hAnsiTheme="minorHAnsi"/>
          <w:i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DPI, corsi specifici di formazione sulla sicurezza, materiale inerente la sicurezza, sorveglianza sanitaria, </w:t>
      </w:r>
      <w:proofErr w:type="spellStart"/>
      <w:r w:rsidRPr="001D5E62">
        <w:rPr>
          <w:rFonts w:asciiTheme="minorHAnsi" w:hAnsiTheme="minorHAnsi"/>
          <w:i/>
          <w:sz w:val="22"/>
          <w:szCs w:val="22"/>
        </w:rPr>
        <w:t>ecc</w:t>
      </w:r>
      <w:r>
        <w:rPr>
          <w:rFonts w:asciiTheme="minorHAnsi" w:hAnsiTheme="minorHAnsi"/>
          <w:i/>
          <w:sz w:val="22"/>
          <w:szCs w:val="22"/>
        </w:rPr>
        <w:t>…</w:t>
      </w:r>
      <w:proofErr w:type="spellEnd"/>
    </w:p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b/>
          <w:sz w:val="22"/>
          <w:szCs w:val="22"/>
        </w:rPr>
        <w:t>SPECIFICA</w:t>
      </w:r>
      <w:r w:rsidRPr="001D5E62">
        <w:rPr>
          <w:rFonts w:asciiTheme="minorHAnsi" w:hAnsiTheme="minorHAnsi"/>
          <w:sz w:val="22"/>
          <w:szCs w:val="22"/>
        </w:rPr>
        <w:t xml:space="preserve"> altresì</w:t>
      </w: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sz w:val="22"/>
          <w:szCs w:val="22"/>
        </w:rPr>
        <w:t xml:space="preserve">ex artt. 95, comma 10, del </w:t>
      </w:r>
      <w:proofErr w:type="spellStart"/>
      <w:r w:rsidRPr="001D5E62">
        <w:rPr>
          <w:rFonts w:asciiTheme="minorHAnsi" w:hAnsiTheme="minorHAnsi"/>
          <w:sz w:val="22"/>
          <w:szCs w:val="22"/>
        </w:rPr>
        <w:t>D.Lgs</w:t>
      </w:r>
      <w:proofErr w:type="spellEnd"/>
      <w:r w:rsidRPr="001D5E62">
        <w:rPr>
          <w:rFonts w:asciiTheme="minorHAnsi" w:hAnsiTheme="minorHAnsi"/>
          <w:sz w:val="22"/>
          <w:szCs w:val="22"/>
        </w:rPr>
        <w:t xml:space="preserve"> 50/16 </w:t>
      </w:r>
      <w:proofErr w:type="spellStart"/>
      <w:r w:rsidRPr="001D5E62">
        <w:rPr>
          <w:rFonts w:asciiTheme="minorHAnsi" w:hAnsiTheme="minorHAnsi"/>
          <w:sz w:val="22"/>
          <w:szCs w:val="22"/>
        </w:rPr>
        <w:t>ss.mm.ii.</w:t>
      </w:r>
      <w:proofErr w:type="spellEnd"/>
      <w:r w:rsidRPr="001D5E62">
        <w:rPr>
          <w:rFonts w:asciiTheme="minorHAnsi" w:hAnsiTheme="minorHAnsi"/>
          <w:sz w:val="22"/>
          <w:szCs w:val="22"/>
        </w:rPr>
        <w:t>,</w:t>
      </w:r>
    </w:p>
    <w:p w:rsidR="001D5E62" w:rsidRPr="001D5E62" w:rsidRDefault="001D5E62" w:rsidP="001D5E62">
      <w:pPr>
        <w:keepNext/>
        <w:widowControl/>
        <w:autoSpaceDN w:val="0"/>
        <w:adjustRightInd w:val="0"/>
        <w:jc w:val="center"/>
        <w:outlineLvl w:val="4"/>
        <w:rPr>
          <w:rFonts w:asciiTheme="minorHAnsi" w:hAnsiTheme="minorHAnsi"/>
          <w:b/>
          <w:bCs/>
          <w:sz w:val="22"/>
          <w:szCs w:val="22"/>
        </w:rPr>
      </w:pPr>
    </w:p>
    <w:p w:rsidR="005E05FD" w:rsidRPr="00437F87" w:rsidRDefault="005E05FD" w:rsidP="005E05F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37F87">
        <w:rPr>
          <w:rFonts w:ascii="Calibri" w:hAnsi="Calibri"/>
          <w:sz w:val="36"/>
          <w:szCs w:val="36"/>
        </w:rPr>
        <w:t>□</w:t>
      </w:r>
      <w:r w:rsidRPr="00437F87">
        <w:rPr>
          <w:rFonts w:ascii="Calibri" w:hAnsi="Calibri"/>
          <w:sz w:val="22"/>
          <w:szCs w:val="22"/>
        </w:rPr>
        <w:t xml:space="preserve"> che la spesa </w:t>
      </w:r>
      <w:r w:rsidR="00571904" w:rsidRPr="003044DB">
        <w:rPr>
          <w:rFonts w:ascii="Calibri" w:hAnsi="Calibri"/>
          <w:b/>
          <w:sz w:val="22"/>
          <w:szCs w:val="22"/>
          <w:u w:val="single"/>
        </w:rPr>
        <w:t>annua</w:t>
      </w:r>
      <w:r w:rsidR="00571904">
        <w:rPr>
          <w:rFonts w:ascii="Calibri" w:hAnsi="Calibri"/>
          <w:sz w:val="22"/>
          <w:szCs w:val="22"/>
        </w:rPr>
        <w:t xml:space="preserve"> </w:t>
      </w:r>
      <w:r w:rsidRPr="00437F87">
        <w:rPr>
          <w:rFonts w:ascii="Calibri" w:hAnsi="Calibri"/>
          <w:sz w:val="22"/>
          <w:szCs w:val="22"/>
        </w:rPr>
        <w:t>relativa al costo della manodopera per l’esecuzione de</w:t>
      </w:r>
      <w:r>
        <w:rPr>
          <w:rFonts w:ascii="Calibri" w:hAnsi="Calibri"/>
          <w:sz w:val="22"/>
          <w:szCs w:val="22"/>
        </w:rPr>
        <w:t>l</w:t>
      </w:r>
      <w:r w:rsidRPr="00437F87">
        <w:rPr>
          <w:rFonts w:ascii="Calibri" w:hAnsi="Calibri"/>
          <w:sz w:val="22"/>
          <w:szCs w:val="22"/>
        </w:rPr>
        <w:t xml:space="preserve"> servizi</w:t>
      </w:r>
      <w:r>
        <w:rPr>
          <w:rFonts w:ascii="Calibri" w:hAnsi="Calibri"/>
          <w:sz w:val="22"/>
          <w:szCs w:val="22"/>
        </w:rPr>
        <w:t>o</w:t>
      </w:r>
      <w:r w:rsidRPr="00437F87">
        <w:rPr>
          <w:rFonts w:ascii="Calibri" w:hAnsi="Calibri"/>
          <w:sz w:val="22"/>
          <w:szCs w:val="22"/>
        </w:rPr>
        <w:t xml:space="preserve"> in oggetto, inclusa nell’offerta, ammonta ad euro </w:t>
      </w:r>
      <w:r w:rsidR="00571904">
        <w:rPr>
          <w:rFonts w:ascii="Calibri" w:hAnsi="Calibri"/>
          <w:sz w:val="22"/>
          <w:szCs w:val="22"/>
        </w:rPr>
        <w:t xml:space="preserve">225.938,70 </w:t>
      </w:r>
      <w:r w:rsidRPr="00437F87">
        <w:rPr>
          <w:rFonts w:ascii="Calibri" w:hAnsi="Calibri"/>
          <w:sz w:val="22"/>
          <w:szCs w:val="22"/>
        </w:rPr>
        <w:t xml:space="preserve">come quantificato dal Comune di </w:t>
      </w:r>
      <w:r w:rsidR="00DA3134">
        <w:rPr>
          <w:rFonts w:ascii="Calibri" w:hAnsi="Calibri"/>
          <w:sz w:val="22"/>
          <w:szCs w:val="22"/>
        </w:rPr>
        <w:t>Chioggia</w:t>
      </w:r>
      <w:r w:rsidRPr="00437F87">
        <w:rPr>
          <w:rFonts w:ascii="Calibri" w:hAnsi="Calibri"/>
          <w:sz w:val="22"/>
          <w:szCs w:val="22"/>
        </w:rPr>
        <w:t>;</w:t>
      </w:r>
    </w:p>
    <w:p w:rsidR="005E05FD" w:rsidRPr="00437F87" w:rsidRDefault="005E05FD" w:rsidP="005E05FD">
      <w:pPr>
        <w:spacing w:line="360" w:lineRule="auto"/>
        <w:ind w:left="426"/>
        <w:jc w:val="both"/>
        <w:rPr>
          <w:rFonts w:ascii="Calibri" w:hAnsi="Calibri"/>
          <w:sz w:val="8"/>
          <w:szCs w:val="8"/>
        </w:rPr>
      </w:pPr>
    </w:p>
    <w:p w:rsidR="005E05FD" w:rsidRPr="00437F87" w:rsidRDefault="005E05FD" w:rsidP="005E05FD">
      <w:pPr>
        <w:spacing w:line="360" w:lineRule="auto"/>
        <w:jc w:val="center"/>
        <w:rPr>
          <w:rFonts w:ascii="Calibri" w:hAnsi="Calibri"/>
          <w:u w:val="single"/>
        </w:rPr>
      </w:pPr>
    </w:p>
    <w:p w:rsidR="005E05FD" w:rsidRPr="00437F87" w:rsidRDefault="005E05FD" w:rsidP="005E05FD">
      <w:pPr>
        <w:spacing w:line="360" w:lineRule="auto"/>
        <w:jc w:val="center"/>
        <w:rPr>
          <w:rFonts w:ascii="Calibri" w:hAnsi="Calibri"/>
          <w:color w:val="auto"/>
          <w:u w:val="single"/>
        </w:rPr>
      </w:pPr>
      <w:r w:rsidRPr="00437F87">
        <w:rPr>
          <w:rFonts w:ascii="Calibri" w:hAnsi="Calibri"/>
          <w:u w:val="single"/>
        </w:rPr>
        <w:t xml:space="preserve">ovvero nel caso in cui il concorrente quantifichi il costo della manodopera diversamente dal </w:t>
      </w:r>
    </w:p>
    <w:p w:rsidR="005E05FD" w:rsidRPr="00437F87" w:rsidRDefault="005E05FD" w:rsidP="005E05FD">
      <w:pPr>
        <w:spacing w:line="360" w:lineRule="auto"/>
        <w:jc w:val="center"/>
        <w:rPr>
          <w:rFonts w:ascii="Calibri" w:hAnsi="Calibri"/>
          <w:u w:val="single"/>
        </w:rPr>
      </w:pPr>
      <w:r w:rsidRPr="00437F87">
        <w:rPr>
          <w:rFonts w:ascii="Calibri" w:hAnsi="Calibri"/>
          <w:u w:val="single"/>
        </w:rPr>
        <w:t xml:space="preserve">Comune di </w:t>
      </w:r>
      <w:r w:rsidR="00DA3134">
        <w:rPr>
          <w:rFonts w:ascii="Calibri" w:hAnsi="Calibri"/>
          <w:u w:val="single"/>
        </w:rPr>
        <w:t>Chioggia</w:t>
      </w:r>
    </w:p>
    <w:p w:rsidR="001D5E62" w:rsidRDefault="001D5E62" w:rsidP="001D5E62">
      <w:pPr>
        <w:widowControl/>
        <w:jc w:val="both"/>
        <w:rPr>
          <w:rFonts w:asciiTheme="minorHAnsi" w:eastAsia="TrebuchetMS" w:hAnsiTheme="minorHAnsi"/>
          <w:bCs/>
          <w:sz w:val="22"/>
          <w:szCs w:val="22"/>
        </w:rPr>
      </w:pPr>
      <w:r w:rsidRPr="003044DB">
        <w:rPr>
          <w:rFonts w:asciiTheme="minorHAnsi" w:eastAsia="TrebuchetMS" w:hAnsiTheme="minorHAnsi"/>
          <w:b/>
          <w:bCs/>
          <w:sz w:val="22"/>
          <w:szCs w:val="22"/>
          <w:u w:val="single"/>
        </w:rPr>
        <w:t xml:space="preserve">che la spesa </w:t>
      </w:r>
      <w:r w:rsidR="00E92AB8" w:rsidRPr="003044DB">
        <w:rPr>
          <w:rFonts w:asciiTheme="minorHAnsi" w:eastAsia="TrebuchetMS" w:hAnsiTheme="minorHAnsi"/>
          <w:b/>
          <w:bCs/>
          <w:sz w:val="22"/>
          <w:szCs w:val="22"/>
          <w:u w:val="single"/>
        </w:rPr>
        <w:t>annua</w:t>
      </w:r>
      <w:r w:rsidR="00E92AB8">
        <w:rPr>
          <w:rFonts w:asciiTheme="minorHAnsi" w:eastAsia="TrebuchetMS" w:hAnsiTheme="minorHAnsi"/>
          <w:bCs/>
          <w:sz w:val="22"/>
          <w:szCs w:val="22"/>
        </w:rPr>
        <w:t xml:space="preserve"> </w:t>
      </w:r>
      <w:r w:rsidRPr="001D5E62">
        <w:rPr>
          <w:rFonts w:asciiTheme="minorHAnsi" w:eastAsia="TrebuchetMS" w:hAnsiTheme="minorHAnsi"/>
          <w:bCs/>
          <w:sz w:val="22"/>
          <w:szCs w:val="22"/>
        </w:rPr>
        <w:t>relativa al costo della manodopera per l’esecuzione dell’appalto e inclusa nell’offerta, ammonta ad euro _______________________ (in cifre) ______________________________________________ (in lettere) ed è stato determinato come da tabella che segue, sulla base dei minimi salariali definiti del contratto collettivo nazionale di lavoro del settore  _______________________________ stipulato in data ________________ tra ______________________________________________________, nonché delle voci retributive previste dalla contrattazione integrativa di secondo livello:</w:t>
      </w:r>
    </w:p>
    <w:p w:rsidR="00726AD8" w:rsidRPr="00437F87" w:rsidRDefault="00726AD8" w:rsidP="00726AD8">
      <w:pPr>
        <w:spacing w:line="360" w:lineRule="auto"/>
        <w:ind w:left="425"/>
        <w:jc w:val="both"/>
        <w:rPr>
          <w:rFonts w:ascii="Calibri" w:hAnsi="Calibri"/>
          <w:sz w:val="22"/>
          <w:szCs w:val="22"/>
        </w:rPr>
      </w:pPr>
    </w:p>
    <w:tbl>
      <w:tblPr>
        <w:tblW w:w="4793" w:type="pct"/>
        <w:jc w:val="center"/>
        <w:tblInd w:w="-861" w:type="dxa"/>
        <w:tblCellMar>
          <w:left w:w="0" w:type="dxa"/>
          <w:right w:w="0" w:type="dxa"/>
        </w:tblCellMar>
        <w:tblLook w:val="04A0"/>
      </w:tblPr>
      <w:tblGrid>
        <w:gridCol w:w="1213"/>
        <w:gridCol w:w="780"/>
        <w:gridCol w:w="1693"/>
        <w:gridCol w:w="1482"/>
        <w:gridCol w:w="2332"/>
        <w:gridCol w:w="2010"/>
      </w:tblGrid>
      <w:tr w:rsidR="00F902F2" w:rsidRPr="00437F87" w:rsidTr="00F902F2">
        <w:trPr>
          <w:trHeight w:val="831"/>
          <w:jc w:val="center"/>
        </w:trPr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7270C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N. unità di personale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7270C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Livello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7270C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Qualifica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7270C" w:rsidRDefault="00F902F2" w:rsidP="006E08F6">
            <w:pPr>
              <w:jc w:val="center"/>
              <w:rPr>
                <w:rFonts w:ascii="Calibri" w:hAnsi="Calibri"/>
              </w:rPr>
            </w:pPr>
            <w:proofErr w:type="spellStart"/>
            <w:r w:rsidRPr="0047270C">
              <w:rPr>
                <w:rFonts w:ascii="Calibri" w:hAnsi="Calibri"/>
              </w:rPr>
              <w:t>N.ore</w:t>
            </w:r>
            <w:proofErr w:type="spellEnd"/>
            <w:r w:rsidRPr="0047270C">
              <w:rPr>
                <w:rFonts w:ascii="Calibri" w:hAnsi="Calibri"/>
              </w:rPr>
              <w:t xml:space="preserve"> di lavoro</w:t>
            </w:r>
          </w:p>
          <w:p w:rsidR="00F902F2" w:rsidRPr="0047270C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annuali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7270C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Costo orario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7270C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 xml:space="preserve">Totale costo manodopera </w:t>
            </w:r>
            <w:r w:rsidRPr="0047270C">
              <w:rPr>
                <w:rFonts w:ascii="Calibri" w:hAnsi="Calibri"/>
                <w:u w:val="single"/>
              </w:rPr>
              <w:t>annuale</w:t>
            </w:r>
            <w:r w:rsidRPr="0047270C">
              <w:rPr>
                <w:rFonts w:ascii="Calibri" w:hAnsi="Calibri"/>
              </w:rPr>
              <w:t xml:space="preserve"> per livello</w:t>
            </w:r>
          </w:p>
        </w:tc>
      </w:tr>
      <w:tr w:rsidR="00F902F2" w:rsidRPr="00437F87" w:rsidTr="00F902F2">
        <w:trPr>
          <w:trHeight w:hRule="exact" w:val="397"/>
          <w:jc w:val="center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</w:tr>
      <w:tr w:rsidR="00F902F2" w:rsidRPr="00437F87" w:rsidTr="00F902F2">
        <w:trPr>
          <w:trHeight w:hRule="exact" w:val="397"/>
          <w:jc w:val="center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</w:tr>
      <w:tr w:rsidR="00F902F2" w:rsidRPr="00437F87" w:rsidTr="00F902F2">
        <w:trPr>
          <w:trHeight w:hRule="exact" w:val="397"/>
          <w:jc w:val="center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</w:tr>
      <w:tr w:rsidR="00F902F2" w:rsidRPr="00437F87" w:rsidTr="00F902F2">
        <w:trPr>
          <w:trHeight w:hRule="exact" w:val="397"/>
          <w:jc w:val="center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</w:tr>
      <w:tr w:rsidR="00F902F2" w:rsidRPr="00437F87" w:rsidTr="00F902F2">
        <w:trPr>
          <w:trHeight w:hRule="exact" w:val="397"/>
          <w:jc w:val="center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2F2" w:rsidRPr="00437F87" w:rsidRDefault="00F902F2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</w:tr>
      <w:tr w:rsidR="00F902F2" w:rsidRPr="00437F87" w:rsidTr="00F902F2">
        <w:trPr>
          <w:trHeight w:val="555"/>
          <w:jc w:val="center"/>
        </w:trPr>
        <w:tc>
          <w:tcPr>
            <w:tcW w:w="271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2F2" w:rsidRPr="00437F87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 xml:space="preserve">TOTALE COMPLESSIVO COSTO </w:t>
            </w:r>
            <w:r>
              <w:rPr>
                <w:rFonts w:ascii="Calibri" w:hAnsi="Calibri"/>
              </w:rPr>
              <w:t xml:space="preserve">ANNUALE </w:t>
            </w:r>
            <w:r w:rsidRPr="00437F87">
              <w:rPr>
                <w:rFonts w:ascii="Calibri" w:hAnsi="Calibri"/>
              </w:rPr>
              <w:t>MANODOPERA</w:t>
            </w:r>
          </w:p>
          <w:p w:rsidR="00F902F2" w:rsidRPr="00437F87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al netto di spese generali e utile</w:t>
            </w:r>
          </w:p>
        </w:tc>
        <w:tc>
          <w:tcPr>
            <w:tcW w:w="2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2F2" w:rsidRPr="00437F87" w:rsidRDefault="00F902F2" w:rsidP="006E08F6">
            <w:pPr>
              <w:jc w:val="center"/>
              <w:rPr>
                <w:rFonts w:ascii="Calibri" w:eastAsia="Calibri" w:hAnsi="Calibri"/>
              </w:rPr>
            </w:pPr>
            <w:r w:rsidRPr="00437F87">
              <w:rPr>
                <w:rFonts w:ascii="Calibri" w:eastAsia="Calibri" w:hAnsi="Calibri"/>
              </w:rPr>
              <w:t>€ ______________________</w:t>
            </w:r>
          </w:p>
        </w:tc>
      </w:tr>
    </w:tbl>
    <w:p w:rsidR="00726AD8" w:rsidRPr="001D5E62" w:rsidRDefault="00726AD8" w:rsidP="001D5E62">
      <w:pPr>
        <w:widowControl/>
        <w:jc w:val="both"/>
        <w:rPr>
          <w:rFonts w:asciiTheme="minorHAnsi" w:eastAsia="TrebuchetMS" w:hAnsiTheme="minorHAnsi"/>
          <w:bCs/>
          <w:sz w:val="22"/>
          <w:szCs w:val="22"/>
        </w:rPr>
      </w:pPr>
    </w:p>
    <w:p w:rsidR="009864C1" w:rsidRDefault="009864C1" w:rsidP="00726AD8">
      <w:pPr>
        <w:pStyle w:val="Normale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>
        <w:rPr>
          <w:rFonts w:ascii="Times New Roman" w:hAnsi="Times New Roman" w:cs="Times New Roman"/>
          <w:b/>
          <w:bCs/>
          <w:sz w:val="22"/>
          <w:szCs w:val="22"/>
        </w:rPr>
        <w:t>COMPILAZIONE SOLO EVENTUALE</w:t>
      </w:r>
    </w:p>
    <w:p w:rsidR="009864C1" w:rsidRDefault="009864C1" w:rsidP="00726AD8">
      <w:pPr>
        <w:pStyle w:val="NormaleWeb"/>
        <w:spacing w:before="0" w:after="0"/>
        <w:ind w:left="36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501DE9">
        <w:rPr>
          <w:rFonts w:ascii="Times New Roman" w:hAnsi="Times New Roman" w:cs="Times New Roman"/>
          <w:sz w:val="22"/>
          <w:szCs w:val="22"/>
        </w:rPr>
        <w:t>_____________________</w:t>
      </w:r>
    </w:p>
    <w:p w:rsidR="009864C1" w:rsidRDefault="009864C1" w:rsidP="00726AD8">
      <w:pPr>
        <w:pStyle w:val="NormaleWeb"/>
        <w:numPr>
          <w:ilvl w:val="0"/>
          <w:numId w:val="7"/>
        </w:numPr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re indicazioni utili per l’illustrazione del costo del lavoro dichiarato </w:t>
      </w:r>
      <w:r>
        <w:rPr>
          <w:rFonts w:ascii="Times New Roman" w:hAnsi="Times New Roman" w:cs="Times New Roman"/>
          <w:b/>
          <w:bCs/>
          <w:sz w:val="22"/>
          <w:szCs w:val="22"/>
        </w:rPr>
        <w:t>COMPILAZIONE SOLO EVENTUALE</w:t>
      </w:r>
    </w:p>
    <w:p w:rsidR="009864C1" w:rsidRDefault="009864C1" w:rsidP="00726AD8">
      <w:pPr>
        <w:pStyle w:val="NormaleWeb"/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01DE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9864C1" w:rsidRDefault="009864C1" w:rsidP="00501DE9">
      <w:pPr>
        <w:pStyle w:val="NormaleWeb"/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501DE9" w:rsidRPr="009A6C25" w:rsidRDefault="00501DE9" w:rsidP="00501DE9">
      <w:pPr>
        <w:pStyle w:val="NormaleWeb"/>
        <w:spacing w:before="0" w:after="0"/>
        <w:ind w:left="720"/>
        <w:jc w:val="both"/>
        <w:rPr>
          <w:sz w:val="22"/>
          <w:szCs w:val="22"/>
        </w:rPr>
      </w:pPr>
    </w:p>
    <w:p w:rsidR="00501DE9" w:rsidRPr="00501DE9" w:rsidRDefault="00501DE9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</w:p>
    <w:p w:rsidR="009864C1" w:rsidRPr="009A6C25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9A6C25">
        <w:rPr>
          <w:b w:val="0"/>
          <w:sz w:val="22"/>
          <w:szCs w:val="22"/>
        </w:rPr>
        <w:t>Luogo e data</w:t>
      </w:r>
      <w:r w:rsidRPr="009A6C25">
        <w:rPr>
          <w:sz w:val="22"/>
          <w:szCs w:val="22"/>
        </w:rPr>
        <w:t xml:space="preserve"> </w:t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  <w:t xml:space="preserve"> </w:t>
      </w:r>
    </w:p>
    <w:p w:rsidR="009864C1" w:rsidRPr="009A6C25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9A6C25">
        <w:rPr>
          <w:sz w:val="22"/>
          <w:szCs w:val="22"/>
        </w:rPr>
        <w:t>___________________</w:t>
      </w:r>
    </w:p>
    <w:p w:rsidR="009864C1" w:rsidRPr="001D5E62" w:rsidRDefault="009864C1" w:rsidP="001D5E62">
      <w:pPr>
        <w:widowControl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34F40" w:rsidRPr="001D5E62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Theme="minorHAnsi" w:hAnsiTheme="minorHAnsi"/>
          <w:iCs/>
          <w:sz w:val="22"/>
          <w:szCs w:val="22"/>
        </w:rPr>
      </w:pPr>
      <w:r w:rsidRPr="001D5E62">
        <w:rPr>
          <w:rFonts w:asciiTheme="minorHAnsi" w:hAnsiTheme="minorHAns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C76384" w:rsidRDefault="00C76384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B6" w:rsidRDefault="00FD24B6">
      <w:r>
        <w:separator/>
      </w:r>
    </w:p>
  </w:endnote>
  <w:endnote w:type="continuationSeparator" w:id="0">
    <w:p w:rsidR="00FD24B6" w:rsidRDefault="00FD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487E45">
    <w:pPr>
      <w:pStyle w:val="Pidipagina"/>
      <w:jc w:val="right"/>
    </w:pPr>
    <w:fldSimple w:instr=" PAGE   \* MERGEFORMAT ">
      <w:r w:rsidR="00375A4E">
        <w:rPr>
          <w:noProof/>
        </w:rPr>
        <w:t>4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487E45">
    <w:pPr>
      <w:pStyle w:val="Pidipagina"/>
      <w:jc w:val="right"/>
    </w:pPr>
    <w:fldSimple w:instr=" PAGE   \* MERGEFORMAT ">
      <w:r w:rsidR="00375A4E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487E45">
    <w:pPr>
      <w:pStyle w:val="Pidipagina"/>
      <w:jc w:val="right"/>
    </w:pPr>
    <w:fldSimple w:instr=" PAGE   \* MERGEFORMAT ">
      <w:r w:rsidR="00375A4E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B6" w:rsidRDefault="00FD24B6">
      <w:r>
        <w:separator/>
      </w:r>
    </w:p>
  </w:footnote>
  <w:footnote w:type="continuationSeparator" w:id="0">
    <w:p w:rsidR="00FD24B6" w:rsidRDefault="00FD2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5E62"/>
    <w:rsid w:val="001D7FDC"/>
    <w:rsid w:val="001E2E8E"/>
    <w:rsid w:val="001E7267"/>
    <w:rsid w:val="001F1C01"/>
    <w:rsid w:val="00216BD5"/>
    <w:rsid w:val="00216DA6"/>
    <w:rsid w:val="00223AEE"/>
    <w:rsid w:val="002240D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22FB"/>
    <w:rsid w:val="002A3CFB"/>
    <w:rsid w:val="002A4120"/>
    <w:rsid w:val="002A4B68"/>
    <w:rsid w:val="002A5BD1"/>
    <w:rsid w:val="002A79DC"/>
    <w:rsid w:val="002B290F"/>
    <w:rsid w:val="002B539C"/>
    <w:rsid w:val="002C1914"/>
    <w:rsid w:val="002C23CC"/>
    <w:rsid w:val="002C3810"/>
    <w:rsid w:val="002D151C"/>
    <w:rsid w:val="002D2712"/>
    <w:rsid w:val="002D4704"/>
    <w:rsid w:val="002E21B0"/>
    <w:rsid w:val="002E77B8"/>
    <w:rsid w:val="002F25A3"/>
    <w:rsid w:val="003044DB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75A4E"/>
    <w:rsid w:val="00386A07"/>
    <w:rsid w:val="003904A6"/>
    <w:rsid w:val="00393700"/>
    <w:rsid w:val="00395728"/>
    <w:rsid w:val="003B5F94"/>
    <w:rsid w:val="003D17AF"/>
    <w:rsid w:val="003E0397"/>
    <w:rsid w:val="003E0DCC"/>
    <w:rsid w:val="003E4A28"/>
    <w:rsid w:val="003E4FCA"/>
    <w:rsid w:val="003F1C98"/>
    <w:rsid w:val="003F20AF"/>
    <w:rsid w:val="003F7F37"/>
    <w:rsid w:val="004060AF"/>
    <w:rsid w:val="00412158"/>
    <w:rsid w:val="0041220D"/>
    <w:rsid w:val="00415535"/>
    <w:rsid w:val="0041643F"/>
    <w:rsid w:val="00422A5D"/>
    <w:rsid w:val="00432262"/>
    <w:rsid w:val="00433589"/>
    <w:rsid w:val="00442146"/>
    <w:rsid w:val="0045083D"/>
    <w:rsid w:val="00480B77"/>
    <w:rsid w:val="00481590"/>
    <w:rsid w:val="00485C40"/>
    <w:rsid w:val="00487E45"/>
    <w:rsid w:val="004909CD"/>
    <w:rsid w:val="0049179B"/>
    <w:rsid w:val="004A419A"/>
    <w:rsid w:val="004A6FB9"/>
    <w:rsid w:val="004B26FE"/>
    <w:rsid w:val="004B2FA1"/>
    <w:rsid w:val="004B59AC"/>
    <w:rsid w:val="004C2CD3"/>
    <w:rsid w:val="004C4918"/>
    <w:rsid w:val="004C732F"/>
    <w:rsid w:val="00501DE9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1904"/>
    <w:rsid w:val="0057284C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05FD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50B5"/>
    <w:rsid w:val="00676CE6"/>
    <w:rsid w:val="00676DEA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6E4C6A"/>
    <w:rsid w:val="006F6CD3"/>
    <w:rsid w:val="00707A1E"/>
    <w:rsid w:val="0071079F"/>
    <w:rsid w:val="00716C95"/>
    <w:rsid w:val="007209E3"/>
    <w:rsid w:val="00721069"/>
    <w:rsid w:val="00721CDF"/>
    <w:rsid w:val="00724505"/>
    <w:rsid w:val="00726AD8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807A0"/>
    <w:rsid w:val="00785AEB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7F5A3C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83D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06084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331"/>
    <w:rsid w:val="00984EAA"/>
    <w:rsid w:val="009864C1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39B1"/>
    <w:rsid w:val="00A25BB8"/>
    <w:rsid w:val="00A37174"/>
    <w:rsid w:val="00A50215"/>
    <w:rsid w:val="00A50BE2"/>
    <w:rsid w:val="00A5517A"/>
    <w:rsid w:val="00A55863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AF2FD1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BF403B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6384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C3F44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968F7"/>
    <w:rsid w:val="00DA3134"/>
    <w:rsid w:val="00DB107E"/>
    <w:rsid w:val="00DB3585"/>
    <w:rsid w:val="00DB70B5"/>
    <w:rsid w:val="00DC1C6D"/>
    <w:rsid w:val="00DC30A3"/>
    <w:rsid w:val="00DC706D"/>
    <w:rsid w:val="00DC7A57"/>
    <w:rsid w:val="00DD376C"/>
    <w:rsid w:val="00DD5502"/>
    <w:rsid w:val="00DE376B"/>
    <w:rsid w:val="00DE650E"/>
    <w:rsid w:val="00DF3888"/>
    <w:rsid w:val="00DF459C"/>
    <w:rsid w:val="00E0191F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92AB8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31872"/>
    <w:rsid w:val="00F3456B"/>
    <w:rsid w:val="00F34F40"/>
    <w:rsid w:val="00F37CA1"/>
    <w:rsid w:val="00F45394"/>
    <w:rsid w:val="00F51462"/>
    <w:rsid w:val="00F6099A"/>
    <w:rsid w:val="00F61DBD"/>
    <w:rsid w:val="00F7459C"/>
    <w:rsid w:val="00F86180"/>
    <w:rsid w:val="00F902F2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C4710"/>
    <w:rsid w:val="00FD24B6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nhideWhenUsed/>
    <w:rsid w:val="009864C1"/>
    <w:pPr>
      <w:autoSpaceDN w:val="0"/>
      <w:spacing w:before="280" w:after="119"/>
    </w:pPr>
    <w:rPr>
      <w:rFonts w:ascii="Arial Unicode MS" w:eastAsia="Arial Unicode MS" w:hAnsi="Arial Unicode MS" w:cs="Arial Unicode MS"/>
      <w:color w:val="auto"/>
      <w:kern w:val="3"/>
      <w:sz w:val="24"/>
      <w:szCs w:val="24"/>
      <w:lang w:eastAsia="zh-CN" w:bidi="hi-IN"/>
    </w:rPr>
  </w:style>
  <w:style w:type="numbering" w:customStyle="1" w:styleId="WW8Num2">
    <w:name w:val="WW8Num2"/>
    <w:rsid w:val="009864C1"/>
    <w:pPr>
      <w:numPr>
        <w:numId w:val="4"/>
      </w:numPr>
    </w:pPr>
  </w:style>
  <w:style w:type="numbering" w:customStyle="1" w:styleId="WW8Num1">
    <w:name w:val="WW8Num1"/>
    <w:rsid w:val="009864C1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8A66-0AD3-41C8-88A2-6DB4B263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94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amela.spricigo</cp:lastModifiedBy>
  <cp:revision>40</cp:revision>
  <cp:lastPrinted>2016-03-30T09:55:00Z</cp:lastPrinted>
  <dcterms:created xsi:type="dcterms:W3CDTF">2018-06-28T11:56:00Z</dcterms:created>
  <dcterms:modified xsi:type="dcterms:W3CDTF">2019-06-20T08:53:00Z</dcterms:modified>
</cp:coreProperties>
</file>